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6D3B03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</w:pPr>
      <w:r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>FORMULARI</w:t>
      </w:r>
      <w:r w:rsidR="00764D9E"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>O</w:t>
      </w:r>
      <w:r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 xml:space="preserve"> D</w:t>
      </w:r>
      <w:r w:rsidR="00764D9E"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 xml:space="preserve">E </w:t>
      </w:r>
      <w:r w:rsidR="00A96B4F"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>INSCRIPCIÓ</w:t>
      </w:r>
      <w:r w:rsidR="00764D9E" w:rsidRPr="006D3B03">
        <w:rPr>
          <w:rFonts w:ascii="Arial" w:hAnsi="Arial" w:cs="Arial"/>
          <w:color w:val="7F7F7F" w:themeColor="text1" w:themeTint="80"/>
          <w:sz w:val="14"/>
          <w:szCs w:val="14"/>
          <w:lang w:val="es-ES_tradnl"/>
        </w:rPr>
        <w:t>NDIPLOMA DE POSTGRADO</w:t>
      </w:r>
    </w:p>
    <w:p w:rsidR="00A77A4D" w:rsidRPr="00C71B0C" w:rsidRDefault="00A77A4D" w:rsidP="00A77A4D">
      <w:pPr>
        <w:spacing w:line="240" w:lineRule="auto"/>
        <w:rPr>
          <w:rFonts w:cs="Arial"/>
          <w:b/>
          <w:color w:val="000000" w:themeColor="text1"/>
          <w:sz w:val="18"/>
          <w:lang w:val="es-ES_tradnl"/>
        </w:rPr>
      </w:pPr>
      <w:r w:rsidRPr="00C71B0C">
        <w:rPr>
          <w:rFonts w:cs="Arial"/>
          <w:b/>
          <w:color w:val="000000" w:themeColor="text1"/>
          <w:sz w:val="18"/>
          <w:lang w:val="es-ES_tradnl"/>
        </w:rPr>
        <w:t>Da</w:t>
      </w:r>
      <w:r>
        <w:rPr>
          <w:rFonts w:cs="Arial"/>
          <w:b/>
          <w:color w:val="000000" w:themeColor="text1"/>
          <w:sz w:val="18"/>
          <w:lang w:val="es-ES_tradnl"/>
        </w:rPr>
        <w:t>tos del a</w:t>
      </w:r>
      <w:r w:rsidRPr="00C71B0C">
        <w:rPr>
          <w:rFonts w:cs="Arial"/>
          <w:b/>
          <w:color w:val="000000" w:themeColor="text1"/>
          <w:sz w:val="18"/>
          <w:lang w:val="es-ES_tradnl"/>
        </w:rPr>
        <w:t>sistent</w:t>
      </w:r>
      <w:r>
        <w:rPr>
          <w:rFonts w:cs="Arial"/>
          <w:b/>
          <w:color w:val="000000" w:themeColor="text1"/>
          <w:sz w:val="18"/>
          <w:lang w:val="es-ES_tradnl"/>
        </w:rPr>
        <w:t>e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A77A4D" w:rsidRPr="00C71B0C" w:rsidTr="000A2304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ombre y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ellido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N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/Pas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ort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</w:t>
            </w:r>
          </w:p>
        </w:tc>
      </w:tr>
      <w:tr w:rsidR="00A77A4D" w:rsidRPr="00C71B0C" w:rsidTr="000A2304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Fecha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de na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imiento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dad</w:t>
            </w:r>
          </w:p>
        </w:tc>
      </w:tr>
      <w:tr w:rsidR="00A77A4D" w:rsidRPr="00C71B0C" w:rsidTr="000A2304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77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A77A4D" w:rsidRPr="00C71B0C" w:rsidTr="000A2304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ex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o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ód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go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Postal</w:t>
            </w:r>
          </w:p>
        </w:tc>
      </w:tr>
      <w:tr w:rsidR="00A77A4D" w:rsidRPr="00C71B0C" w:rsidTr="000A2304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irección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rovincia</w:t>
            </w:r>
          </w:p>
        </w:tc>
      </w:tr>
      <w:tr w:rsidR="00A77A4D" w:rsidRPr="00C71B0C" w:rsidTr="000A2304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77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oblación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aís</w:t>
            </w:r>
          </w:p>
        </w:tc>
      </w:tr>
      <w:tr w:rsidR="00A77A4D" w:rsidRPr="00C71B0C" w:rsidTr="000A2304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96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-mail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acional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</w:p>
        </w:tc>
      </w:tr>
      <w:tr w:rsidR="00A77A4D" w:rsidRPr="00C71B0C" w:rsidTr="000A2304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eléfono f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jo</w:t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Móvil</w:t>
            </w:r>
          </w:p>
        </w:tc>
      </w:tr>
      <w:tr w:rsidR="00A77A4D" w:rsidRPr="00C71B0C" w:rsidTr="000A2304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itulación</w:t>
            </w:r>
          </w:p>
        </w:tc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ituación profesional</w:t>
            </w:r>
          </w:p>
        </w:tc>
      </w:tr>
      <w:tr w:rsidR="00A77A4D" w:rsidRPr="00C71B0C" w:rsidTr="000A2304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A4D" w:rsidRPr="00C71B0C" w:rsidTr="000A2304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rgo</w:t>
            </w:r>
          </w:p>
        </w:tc>
      </w:tr>
      <w:tr w:rsidR="00A77A4D" w:rsidRPr="00C71B0C" w:rsidTr="000A2304">
        <w:trPr>
          <w:trHeight w:val="240"/>
        </w:trPr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A77A4D" w:rsidRPr="00C71B0C" w:rsidTr="000A2304">
        <w:trPr>
          <w:trHeight w:val="244"/>
        </w:trPr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  <w:vAlign w:val="center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</w:tcPr>
          <w:p w:rsidR="00A77A4D" w:rsidRPr="00C71B0C" w:rsidRDefault="00A77A4D" w:rsidP="000A2304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A77A4D" w:rsidRPr="00C71B0C" w:rsidTr="000A230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77A4D" w:rsidRPr="00C71B0C" w:rsidRDefault="00A77A4D" w:rsidP="000A230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A77A4D" w:rsidRPr="00C71B0C" w:rsidTr="000A2304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A77A4D" w:rsidRPr="00C71B0C" w:rsidRDefault="00A77A4D" w:rsidP="000A230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s-ES_tradnl" w:eastAsia="ca-ES"/>
              </w:rPr>
            </w:pP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Da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tos</w:t>
            </w: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de la </w:t>
            </w: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empresa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a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z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ó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n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Có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go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Postal</w:t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07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08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rec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rovincia</w:t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09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0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obl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aís</w:t>
                  </w:r>
                </w:p>
              </w:tc>
            </w:tr>
            <w:tr w:rsidR="00A77A4D" w:rsidRPr="00C71B0C" w:rsidTr="000A2304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1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2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Teléfono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Móvil</w:t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3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4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C.I.F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Fax </w:t>
                  </w:r>
                </w:p>
              </w:tc>
            </w:tr>
            <w:tr w:rsidR="00A77A4D" w:rsidRPr="00C71B0C" w:rsidTr="000A2304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5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6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Sector de la 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A77A4D" w:rsidRPr="00C71B0C" w:rsidTr="000A2304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7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ersona que realiza la inscrip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A77A4D" w:rsidRPr="00C71B0C" w:rsidTr="000A2304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8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19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esponsable de form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A77A4D" w:rsidRPr="00C71B0C" w:rsidTr="000A2304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20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21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/>
                    </w:rPr>
                  </w:pPr>
                </w:p>
              </w:tc>
            </w:tr>
            <w:tr w:rsidR="00A77A4D" w:rsidRPr="00C71B0C" w:rsidTr="000A2304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Necesita factura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122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Quiere que el TecnoCampus le</w:t>
                  </w: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gestione la bonificació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123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7A4D" w:rsidRPr="00C71B0C" w:rsidTr="000A2304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A77A4D" w:rsidRPr="00C71B0C" w:rsidTr="000A2304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A77A4D" w:rsidRPr="00C71B0C" w:rsidTr="000A2304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A4D" w:rsidRPr="00C71B0C" w:rsidRDefault="00A77A4D" w:rsidP="000A2304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</w:tbl>
          <w:p w:rsidR="00A77A4D" w:rsidRPr="00C71B0C" w:rsidRDefault="00A77A4D" w:rsidP="000A230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</w:tbl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1B51EA" w:rsidRDefault="001B51EA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Y="-49"/>
        <w:tblOverlap w:val="never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/>
      </w:tblPr>
      <w:tblGrid>
        <w:gridCol w:w="5481"/>
        <w:gridCol w:w="1490"/>
        <w:gridCol w:w="787"/>
        <w:gridCol w:w="921"/>
        <w:gridCol w:w="645"/>
      </w:tblGrid>
      <w:tr w:rsidR="00A77A4D" w:rsidRPr="006D3B03" w:rsidTr="00A77A4D">
        <w:trPr>
          <w:trHeight w:hRule="exact" w:val="436"/>
        </w:trPr>
        <w:tc>
          <w:tcPr>
            <w:tcW w:w="5481" w:type="dxa"/>
            <w:shd w:val="clear" w:color="auto" w:fill="A6A6A6" w:themeFill="background1" w:themeFillShade="A6"/>
            <w:vAlign w:val="center"/>
          </w:tcPr>
          <w:p w:rsidR="00A77A4D" w:rsidRPr="006D3B03" w:rsidRDefault="00A77A4D" w:rsidP="00A77A4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6D3B0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OSTGRADO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A77A4D" w:rsidRPr="006D3B03" w:rsidRDefault="00A77A4D" w:rsidP="00A77A4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6D3B0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NICIO</w:t>
            </w:r>
          </w:p>
        </w:tc>
        <w:tc>
          <w:tcPr>
            <w:tcW w:w="787" w:type="dxa"/>
            <w:shd w:val="clear" w:color="auto" w:fill="A6A6A6" w:themeFill="background1" w:themeFillShade="A6"/>
            <w:vAlign w:val="center"/>
          </w:tcPr>
          <w:p w:rsidR="00A77A4D" w:rsidRPr="006D3B03" w:rsidRDefault="00A77A4D" w:rsidP="00A77A4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6D3B0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cio</w:t>
            </w:r>
          </w:p>
        </w:tc>
        <w:tc>
          <w:tcPr>
            <w:tcW w:w="1566" w:type="dxa"/>
            <w:gridSpan w:val="2"/>
            <w:shd w:val="clear" w:color="auto" w:fill="A6A6A6" w:themeFill="background1" w:themeFillShade="A6"/>
            <w:vAlign w:val="center"/>
          </w:tcPr>
          <w:p w:rsidR="00A77A4D" w:rsidRPr="006D3B03" w:rsidRDefault="00A77A4D" w:rsidP="00A77A4D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6D3B0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mporte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6D3B0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inscripción*</w:t>
            </w:r>
          </w:p>
        </w:tc>
      </w:tr>
      <w:tr w:rsidR="00A77A4D" w:rsidRPr="006D3B03" w:rsidTr="00A77A4D">
        <w:trPr>
          <w:trHeight w:hRule="exact" w:val="290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Diploma de  Postgrado  en Bioarquitectura</w:t>
            </w:r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F25F6B">
              <w:rPr>
                <w:rFonts w:ascii="Arial" w:hAnsi="Arial" w:cs="Arial"/>
                <w:sz w:val="16"/>
                <w:szCs w:val="14"/>
                <w:lang w:val="es-ES_tradnl"/>
              </w:rPr>
              <w:t>.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31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307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Diploma de  Postgrado  en Seguridad del Paciente</w:t>
            </w:r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febrero 2016</w:t>
            </w:r>
          </w:p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</w:p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11  de juliol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1</w:t>
            </w:r>
            <w:r w:rsidR="00F25F6B">
              <w:rPr>
                <w:rFonts w:ascii="Arial" w:hAnsi="Arial" w:cs="Arial"/>
                <w:sz w:val="16"/>
                <w:szCs w:val="14"/>
                <w:lang w:val="es-ES_tradnl"/>
              </w:rPr>
              <w:t>.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95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530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hyperlink r:id="rId10" w:history="1">
              <w:r w:rsidRPr="000143FD">
                <w:rPr>
                  <w:rFonts w:ascii="Arial" w:hAnsi="Arial" w:cs="Arial"/>
                  <w:sz w:val="16"/>
                  <w:szCs w:val="14"/>
                  <w:lang w:val="es-ES_tradnl"/>
                </w:rPr>
                <w:t>Diploma de  Postgrado  en Atención a les Persones en Situación de Urgencia y/o Emergencia</w:t>
              </w:r>
            </w:hyperlink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F25F6B">
              <w:rPr>
                <w:rFonts w:ascii="Arial" w:hAnsi="Arial" w:cs="Arial"/>
                <w:sz w:val="16"/>
                <w:szCs w:val="14"/>
                <w:lang w:val="es-ES_tradnl"/>
              </w:rPr>
              <w:t>.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500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287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hyperlink r:id="rId11" w:history="1">
              <w:r w:rsidRPr="000143FD">
                <w:rPr>
                  <w:rFonts w:ascii="Arial" w:hAnsi="Arial" w:cs="Arial"/>
                  <w:sz w:val="16"/>
                  <w:szCs w:val="14"/>
                  <w:lang w:val="es-ES_tradnl"/>
                </w:rPr>
                <w:t>Diploma de Postgrado  en Proyectos Transmedia</w:t>
              </w:r>
            </w:hyperlink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2.25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287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hyperlink r:id="rId12" w:history="1">
              <w:r w:rsidRPr="000143FD">
                <w:rPr>
                  <w:rFonts w:ascii="Arial" w:hAnsi="Arial" w:cs="Arial"/>
                  <w:sz w:val="16"/>
                  <w:szCs w:val="14"/>
                  <w:lang w:val="es-ES_tradnl"/>
                </w:rPr>
                <w:t xml:space="preserve">Diploma de  Postgrado  en </w:t>
              </w:r>
              <w:r w:rsidRPr="000143FD">
                <w:rPr>
                  <w:rFonts w:ascii="Arial" w:hAnsi="Arial" w:cs="Arial"/>
                  <w:sz w:val="16"/>
                  <w:szCs w:val="14"/>
                  <w:lang w:val="es-ES_tradnl"/>
                </w:rPr>
                <w:t>Postproducción</w:t>
              </w:r>
            </w:hyperlink>
            <w:r>
              <w:t>n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Aud</w:t>
            </w:r>
            <w:r>
              <w:rPr>
                <w:rFonts w:ascii="Arial" w:hAnsi="Arial" w:cs="Arial"/>
                <w:sz w:val="16"/>
                <w:szCs w:val="14"/>
                <w:lang w:val="es-ES_tradnl"/>
              </w:rPr>
              <w:t>i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ovisual</w:t>
            </w:r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3.20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467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Diploma de  Postgrado  en Social Media i Ma</w:t>
            </w:r>
            <w:r>
              <w:rPr>
                <w:rFonts w:ascii="Arial" w:hAnsi="Arial" w:cs="Arial"/>
                <w:sz w:val="16"/>
                <w:szCs w:val="14"/>
                <w:lang w:val="es-ES_tradnl"/>
              </w:rPr>
              <w:t>rketing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Digital</w:t>
            </w:r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octubre</w: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 xml:space="preserve"> 2015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t>2.64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 w:rsidRPr="000143F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  <w:tr w:rsidR="00A77A4D" w:rsidRPr="006D3B03" w:rsidTr="00A77A4D">
        <w:trPr>
          <w:trHeight w:hRule="exact" w:val="467"/>
        </w:trPr>
        <w:tc>
          <w:tcPr>
            <w:tcW w:w="5481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Diploma de Postgrado en gestión, tratamiento y seguimiento de las Enfermedades crónicas</w:t>
            </w:r>
          </w:p>
        </w:tc>
        <w:tc>
          <w:tcPr>
            <w:tcW w:w="1490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octubre 2015</w:t>
            </w:r>
          </w:p>
        </w:tc>
        <w:tc>
          <w:tcPr>
            <w:tcW w:w="787" w:type="dxa"/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.000 €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A77A4D" w:rsidRPr="000143FD" w:rsidRDefault="00F25F6B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4"/>
                <w:lang w:val="es-ES_tradnl"/>
              </w:rPr>
              <w:t>2</w:t>
            </w:r>
            <w:r w:rsidR="00A77A4D">
              <w:rPr>
                <w:rFonts w:ascii="Arial" w:hAnsi="Arial" w:cs="Arial"/>
                <w:sz w:val="16"/>
                <w:szCs w:val="14"/>
                <w:lang w:val="es-ES_tradnl"/>
              </w:rPr>
              <w:t>00 €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A77A4D" w:rsidRPr="000143FD" w:rsidRDefault="00A77A4D" w:rsidP="00A77A4D">
            <w:pPr>
              <w:snapToGrid w:val="0"/>
              <w:rPr>
                <w:rFonts w:ascii="Arial" w:hAnsi="Arial" w:cs="Arial"/>
                <w:sz w:val="16"/>
                <w:szCs w:val="14"/>
                <w:lang w:val="es-ES_tradnl"/>
              </w:rPr>
            </w:pP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instrText xml:space="preserve"> FORMCHECKBOX </w:instrText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</w:r>
            <w:r w:rsidRPr="000143FD">
              <w:rPr>
                <w:rFonts w:ascii="Arial" w:hAnsi="Arial" w:cs="Arial"/>
                <w:sz w:val="16"/>
                <w:szCs w:val="14"/>
                <w:lang w:val="es-ES_tradnl"/>
              </w:rPr>
              <w:fldChar w:fldCharType="end"/>
            </w:r>
          </w:p>
        </w:tc>
      </w:tr>
    </w:tbl>
    <w:p w:rsidR="004F7E01" w:rsidRPr="006D3B03" w:rsidRDefault="004F7E01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6C191B" w:rsidRPr="00A77A4D" w:rsidRDefault="00C71B0C" w:rsidP="006C191B">
      <w:pPr>
        <w:spacing w:after="0" w:line="240" w:lineRule="auto"/>
        <w:rPr>
          <w:rFonts w:ascii="Arial" w:eastAsia="Times New Roman" w:hAnsi="Arial" w:cs="Arial"/>
          <w:b/>
          <w:sz w:val="18"/>
          <w:szCs w:val="14"/>
          <w:lang w:val="es-ES_tradnl"/>
        </w:rPr>
      </w:pPr>
      <w:r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>Fechas</w:t>
      </w:r>
      <w:r w:rsidR="00206C7E"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 xml:space="preserve"> de </w:t>
      </w:r>
      <w:r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>preinscripción y</w:t>
      </w:r>
      <w:r w:rsidR="00764D9E"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 xml:space="preserve"> matrí</w:t>
      </w:r>
      <w:r w:rsidR="00206C7E"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>cula</w:t>
      </w:r>
    </w:p>
    <w:p w:rsidR="006C191B" w:rsidRPr="006D3B03" w:rsidRDefault="006C191B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E673F5" w:rsidRPr="00A77A4D" w:rsidRDefault="00E673F5" w:rsidP="00E673F5">
      <w:pPr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77A4D">
        <w:rPr>
          <w:rFonts w:ascii="Arial" w:eastAsia="Times New Roman" w:hAnsi="Arial" w:cs="Arial"/>
          <w:b/>
          <w:sz w:val="16"/>
          <w:szCs w:val="14"/>
          <w:lang w:val="es-ES_tradnl"/>
        </w:rPr>
        <w:t xml:space="preserve">1ª </w:t>
      </w:r>
      <w:r w:rsidR="00C71B0C" w:rsidRPr="00A77A4D">
        <w:rPr>
          <w:rFonts w:ascii="Arial" w:eastAsia="Times New Roman" w:hAnsi="Arial" w:cs="Arial"/>
          <w:b/>
          <w:sz w:val="16"/>
          <w:szCs w:val="14"/>
          <w:lang w:val="es-ES_tradnl"/>
        </w:rPr>
        <w:t>Preinscripción</w:t>
      </w:r>
      <w:r w:rsidRPr="00A77A4D">
        <w:rPr>
          <w:rFonts w:ascii="Arial" w:eastAsia="Times New Roman" w:hAnsi="Arial" w:cs="Arial"/>
          <w:b/>
          <w:sz w:val="16"/>
          <w:szCs w:val="14"/>
          <w:lang w:val="es-ES_tradnl"/>
        </w:rPr>
        <w:t>:</w:t>
      </w:r>
      <w:r w:rsidR="00F61682" w:rsidRPr="00A77A4D">
        <w:rPr>
          <w:rFonts w:ascii="Arial" w:eastAsia="Times New Roman" w:hAnsi="Arial" w:cs="Arial"/>
          <w:b/>
          <w:sz w:val="16"/>
          <w:szCs w:val="14"/>
          <w:lang w:val="es-ES_tradnl"/>
        </w:rPr>
        <w:t xml:space="preserve"> </w:t>
      </w:r>
      <w:r w:rsidR="00F61682" w:rsidRPr="00A77A4D">
        <w:rPr>
          <w:rFonts w:ascii="Arial" w:eastAsia="Times New Roman" w:hAnsi="Arial" w:cs="Arial"/>
          <w:sz w:val="16"/>
          <w:szCs w:val="14"/>
          <w:lang w:val="es-ES_tradnl"/>
        </w:rPr>
        <w:t>hasta el 19 ju</w:t>
      </w:r>
      <w:r w:rsidR="00912AD1" w:rsidRPr="00A77A4D">
        <w:rPr>
          <w:rFonts w:ascii="Arial" w:eastAsia="Times New Roman" w:hAnsi="Arial" w:cs="Arial"/>
          <w:sz w:val="16"/>
          <w:szCs w:val="14"/>
          <w:lang w:val="es-ES_tradnl"/>
        </w:rPr>
        <w:t>nio</w:t>
      </w:r>
    </w:p>
    <w:p w:rsidR="00E673F5" w:rsidRPr="00A77A4D" w:rsidRDefault="00C71B0C" w:rsidP="006C191B">
      <w:pPr>
        <w:spacing w:after="0" w:line="240" w:lineRule="auto"/>
        <w:rPr>
          <w:rFonts w:ascii="Arial" w:eastAsia="Times New Roman" w:hAnsi="Arial" w:cs="Arial"/>
          <w:b/>
          <w:sz w:val="18"/>
          <w:szCs w:val="14"/>
          <w:lang w:val="es-ES_tradnl"/>
        </w:rPr>
      </w:pPr>
      <w:r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>Documentación</w:t>
      </w:r>
      <w:r w:rsidR="006C191B" w:rsidRPr="00A77A4D">
        <w:rPr>
          <w:rFonts w:ascii="Arial" w:eastAsia="Times New Roman" w:hAnsi="Arial" w:cs="Arial"/>
          <w:b/>
          <w:sz w:val="18"/>
          <w:szCs w:val="14"/>
          <w:lang w:val="es-ES_tradnl"/>
        </w:rPr>
        <w:t xml:space="preserve"> presentada:</w:t>
      </w:r>
    </w:p>
    <w:p w:rsidR="007254F1" w:rsidRPr="006D3B03" w:rsidRDefault="007254F1" w:rsidP="006C191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es-ES_tradnl"/>
        </w:rPr>
      </w:pPr>
    </w:p>
    <w:p w:rsidR="006C191B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Fotocopia</w:t>
      </w:r>
      <w:r w:rsidR="00912AD1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</w:t>
      </w:r>
      <w:r w:rsidR="006C191B" w:rsidRPr="00A77A4D">
        <w:rPr>
          <w:rFonts w:ascii="Arial" w:eastAsia="Times New Roman" w:hAnsi="Arial" w:cs="Arial"/>
          <w:sz w:val="16"/>
          <w:szCs w:val="14"/>
          <w:lang w:val="es-ES_tradnl"/>
        </w:rPr>
        <w:t>DNI</w:t>
      </w:r>
    </w:p>
    <w:p w:rsidR="00951BD3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51BD3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Fotografía</w:t>
      </w:r>
      <w:r w:rsidR="00951BD3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carnet </w:t>
      </w:r>
    </w:p>
    <w:p w:rsidR="006C191B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6C191B" w:rsidRPr="00A77A4D">
        <w:rPr>
          <w:rFonts w:ascii="Arial" w:eastAsia="Times New Roman" w:hAnsi="Arial" w:cs="Arial"/>
          <w:sz w:val="16"/>
          <w:szCs w:val="14"/>
          <w:lang w:val="es-ES_tradnl"/>
        </w:rPr>
        <w:t>Currículum vitae</w:t>
      </w:r>
    </w:p>
    <w:p w:rsidR="006C191B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Fotocopia</w:t>
      </w:r>
      <w:r w:rsidR="00810FB7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Certificación</w:t>
      </w:r>
      <w:r w:rsidR="00810FB7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académica</w:t>
      </w:r>
    </w:p>
    <w:p w:rsidR="004F7E01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4F7E01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Resguardo</w:t>
      </w:r>
      <w:r w:rsidR="004F7E01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de pag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o</w:t>
      </w:r>
      <w:r w:rsidR="004F7E01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de la reserva de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plaza</w:t>
      </w:r>
    </w:p>
    <w:p w:rsidR="006C191B" w:rsidRPr="00A77A4D" w:rsidRDefault="00B90698" w:rsidP="0006532F">
      <w:pPr>
        <w:spacing w:after="0" w:line="240" w:lineRule="auto"/>
        <w:rPr>
          <w:rFonts w:ascii="Arial" w:eastAsia="Times New Roman" w:hAnsi="Arial" w:cs="Arial"/>
          <w:sz w:val="16"/>
          <w:szCs w:val="14"/>
          <w:lang w:val="es-ES_tradnl"/>
        </w:rPr>
      </w:pPr>
      <w:r w:rsidRPr="00A77A4D">
        <w:rPr>
          <w:rFonts w:ascii="Arial" w:hAnsi="Arial" w:cs="Arial"/>
          <w:sz w:val="16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A77A4D">
        <w:rPr>
          <w:rFonts w:ascii="Arial" w:hAnsi="Arial" w:cs="Arial"/>
          <w:sz w:val="16"/>
          <w:szCs w:val="14"/>
          <w:lang w:val="es-ES_tradnl"/>
        </w:rPr>
        <w:instrText xml:space="preserve"> FORMCHECKBOX </w:instrText>
      </w:r>
      <w:r w:rsidRPr="00A77A4D">
        <w:rPr>
          <w:rFonts w:ascii="Arial" w:hAnsi="Arial" w:cs="Arial"/>
          <w:sz w:val="16"/>
          <w:szCs w:val="14"/>
          <w:lang w:val="es-ES_tradnl"/>
        </w:rPr>
      </w:r>
      <w:r w:rsidRPr="00A77A4D">
        <w:rPr>
          <w:rFonts w:ascii="Arial" w:hAnsi="Arial" w:cs="Arial"/>
          <w:sz w:val="16"/>
          <w:szCs w:val="14"/>
          <w:lang w:val="es-ES_tradnl"/>
        </w:rPr>
        <w:fldChar w:fldCharType="end"/>
      </w:r>
      <w:r w:rsidR="00137111" w:rsidRPr="00A77A4D">
        <w:rPr>
          <w:rFonts w:ascii="Arial" w:hAnsi="Arial" w:cs="Arial"/>
          <w:sz w:val="16"/>
          <w:szCs w:val="14"/>
          <w:lang w:val="es-ES_tradnl"/>
        </w:rPr>
        <w:t xml:space="preserve">  </w:t>
      </w:r>
      <w:r w:rsidR="00C71B0C" w:rsidRPr="00A77A4D">
        <w:rPr>
          <w:rFonts w:ascii="Arial" w:eastAsia="Times New Roman" w:hAnsi="Arial" w:cs="Arial"/>
          <w:sz w:val="16"/>
          <w:szCs w:val="14"/>
          <w:lang w:val="es-ES_tradnl"/>
        </w:rPr>
        <w:t>Solicitud</w:t>
      </w:r>
      <w:r w:rsidR="006C191B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de beca</w:t>
      </w:r>
      <w:r w:rsidR="0006532F" w:rsidRPr="00A77A4D">
        <w:rPr>
          <w:rFonts w:ascii="Arial" w:eastAsia="Times New Roman" w:hAnsi="Arial" w:cs="Arial"/>
          <w:sz w:val="16"/>
          <w:szCs w:val="14"/>
          <w:lang w:val="es-ES_tradnl"/>
        </w:rPr>
        <w:t xml:space="preserve"> (en cas</w:t>
      </w:r>
      <w:r w:rsidR="00764D9E" w:rsidRPr="00A77A4D">
        <w:rPr>
          <w:rFonts w:ascii="Arial" w:eastAsia="Times New Roman" w:hAnsi="Arial" w:cs="Arial"/>
          <w:sz w:val="16"/>
          <w:szCs w:val="14"/>
          <w:lang w:val="es-ES_tradnl"/>
        </w:rPr>
        <w:t>o de solicitarla</w:t>
      </w:r>
      <w:r w:rsidR="0006532F" w:rsidRPr="00A77A4D">
        <w:rPr>
          <w:rFonts w:ascii="Arial" w:eastAsia="Times New Roman" w:hAnsi="Arial" w:cs="Arial"/>
          <w:sz w:val="16"/>
          <w:szCs w:val="14"/>
          <w:lang w:val="es-ES_tradnl"/>
        </w:rPr>
        <w:t>)</w:t>
      </w:r>
    </w:p>
    <w:p w:rsidR="006C191B" w:rsidRPr="006D3B03" w:rsidRDefault="006C191B" w:rsidP="006C191B">
      <w:pPr>
        <w:spacing w:after="0" w:line="240" w:lineRule="auto"/>
        <w:rPr>
          <w:rFonts w:ascii="Arial" w:eastAsia="Times New Roman" w:hAnsi="Arial" w:cs="Arial"/>
          <w:sz w:val="14"/>
          <w:szCs w:val="14"/>
          <w:lang w:val="es-ES_tradnl"/>
        </w:rPr>
      </w:pPr>
    </w:p>
    <w:p w:rsidR="006C191B" w:rsidRPr="00A77A4D" w:rsidRDefault="006C191B" w:rsidP="006C191B">
      <w:pPr>
        <w:rPr>
          <w:rFonts w:ascii="Arial" w:hAnsi="Arial" w:cs="Arial"/>
          <w:b/>
          <w:sz w:val="18"/>
          <w:szCs w:val="14"/>
          <w:lang w:val="es-ES_tradnl"/>
        </w:rPr>
      </w:pPr>
      <w:r w:rsidRPr="00A77A4D">
        <w:rPr>
          <w:rFonts w:ascii="Arial" w:hAnsi="Arial" w:cs="Arial"/>
          <w:b/>
          <w:sz w:val="18"/>
          <w:szCs w:val="14"/>
          <w:lang w:val="es-ES_tradnl"/>
        </w:rPr>
        <w:t>Forma de pag</w:t>
      </w:r>
      <w:r w:rsidR="00C71B0C" w:rsidRPr="00A77A4D">
        <w:rPr>
          <w:rFonts w:ascii="Arial" w:hAnsi="Arial" w:cs="Arial"/>
          <w:b/>
          <w:sz w:val="18"/>
          <w:szCs w:val="14"/>
          <w:lang w:val="es-ES_tradnl"/>
        </w:rPr>
        <w:t>o</w:t>
      </w:r>
    </w:p>
    <w:p w:rsidR="0029682A" w:rsidRDefault="0029682A" w:rsidP="004F7E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lace en castellano: </w:t>
      </w:r>
      <w:hyperlink r:id="rId13" w:tgtFrame="_blank" w:history="1">
        <w:r>
          <w:rPr>
            <w:rStyle w:val="Hipervnculo"/>
            <w:rFonts w:ascii="Arial" w:hAnsi="Arial" w:cs="Arial"/>
            <w:sz w:val="18"/>
            <w:szCs w:val="18"/>
          </w:rPr>
          <w:t>https://www.tecnocampus.cat/index.php/es/ev/masters_i _postgraus_15_16</w:t>
        </w:r>
      </w:hyperlink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hyperlink r:id="rId14" w:tgtFrame="_blank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br/>
        </w:r>
      </w:hyperlink>
      <w:r>
        <w:rPr>
          <w:rFonts w:ascii="Arial" w:hAnsi="Arial" w:cs="Arial"/>
          <w:sz w:val="18"/>
          <w:szCs w:val="18"/>
        </w:rPr>
        <w:t xml:space="preserve">Enlace en catalán: </w:t>
      </w:r>
      <w:hyperlink r:id="rId15" w:tgtFrame="_blank" w:history="1">
        <w:r>
          <w:rPr>
            <w:rStyle w:val="Hipervnculo"/>
            <w:rFonts w:ascii="Arial" w:hAnsi="Arial" w:cs="Arial"/>
            <w:sz w:val="18"/>
            <w:szCs w:val="18"/>
          </w:rPr>
          <w:t>https://www.tecnocampus.cat/index.php/ca/ev/masters_i _postgraus_15_16</w:t>
        </w:r>
      </w:hyperlink>
    </w:p>
    <w:p w:rsidR="0029682A" w:rsidRDefault="0029682A" w:rsidP="004F7E01">
      <w:pPr>
        <w:rPr>
          <w:rFonts w:ascii="Arial" w:hAnsi="Arial" w:cs="Arial"/>
          <w:sz w:val="18"/>
          <w:szCs w:val="18"/>
        </w:rPr>
      </w:pPr>
    </w:p>
    <w:p w:rsidR="004F7E01" w:rsidRDefault="00B90698" w:rsidP="004F7E01">
      <w:pPr>
        <w:rPr>
          <w:rFonts w:ascii="Arial" w:hAnsi="Arial" w:cs="Arial"/>
          <w:sz w:val="14"/>
          <w:szCs w:val="14"/>
          <w:lang w:val="es-ES_tradnl"/>
        </w:rPr>
      </w:pPr>
      <w:r w:rsidRPr="00B90698">
        <w:rPr>
          <w:rFonts w:ascii="Arial" w:hAnsi="Arial" w:cs="Arial"/>
          <w:b/>
          <w:i/>
          <w:noProof/>
          <w:sz w:val="14"/>
          <w:szCs w:val="1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-10.95pt;margin-top:40.75pt;width:478.4pt;height:6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cKKwIAAFIEAAAOAAAAZHJzL2Uyb0RvYy54bWysVNuO2yAQfa/Uf0C8N3bSXK04q222qSpt&#10;L9JuPwBjHKMCQ4HETr9+B5xN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">
            <v:textbox>
              <w:txbxContent>
                <w:p w:rsidR="001D5F2A" w:rsidRPr="001D5F2A" w:rsidRDefault="001D5F2A" w:rsidP="00951BD3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b/>
                      <w:i/>
                      <w:sz w:val="18"/>
                      <w:szCs w:val="20"/>
                      <w:lang w:val="es-ES_tradnl"/>
                    </w:rPr>
                    <w:t>No se entenderá formalizada la reserva de plaza hasta que no se haya enviado esta hoja de inscripción vía correo electrónico y se haya realizado el pago del importe correspondiente.</w:t>
                  </w:r>
                </w:p>
                <w:p w:rsidR="001D5F2A" w:rsidRPr="001D5F2A" w:rsidRDefault="001D5F2A" w:rsidP="00951BD3">
                  <w:pPr>
                    <w:rPr>
                      <w:rFonts w:cs="Arial"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 xml:space="preserve">Enviar inscripción adjuntada a: </w:t>
                  </w:r>
                  <w:hyperlink r:id="rId16" w:history="1">
                    <w:r w:rsidRPr="001D5F2A">
                      <w:rPr>
                        <w:rStyle w:val="Hipervnculo"/>
                        <w:rFonts w:cs="Arial"/>
                        <w:sz w:val="18"/>
                        <w:szCs w:val="20"/>
                        <w:lang w:val="es-ES_tradnl"/>
                      </w:rPr>
                      <w:t>formaciopermanent@tecnocampus.cat</w:t>
                    </w:r>
                  </w:hyperlink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>.</w:t>
                  </w:r>
                </w:p>
                <w:p w:rsidR="001D5F2A" w:rsidRPr="00951BD3" w:rsidRDefault="001D5F2A" w:rsidP="00951BD3">
                  <w:pPr>
                    <w:spacing w:before="120" w:after="120" w:line="240" w:lineRule="auto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**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Est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import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corresponde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a la reserva de 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plaz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. 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 xml:space="preserve">Esta cantidad 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s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>descontará de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l</w:t>
      </w:r>
      <w:r w:rsidR="00C71B0C" w:rsidRPr="006D3B03">
        <w:rPr>
          <w:rFonts w:ascii="Arial" w:hAnsi="Arial" w:cs="Arial"/>
          <w:sz w:val="14"/>
          <w:szCs w:val="14"/>
          <w:lang w:val="es-ES_tradnl"/>
        </w:rPr>
        <w:t xml:space="preserve"> importe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de la matricula si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su candidatura e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s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aceptad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. En cas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 xml:space="preserve">o de ser denegada 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s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764D9E" w:rsidRPr="006D3B03">
        <w:rPr>
          <w:rFonts w:ascii="Arial" w:hAnsi="Arial" w:cs="Arial"/>
          <w:sz w:val="14"/>
          <w:szCs w:val="14"/>
          <w:lang w:val="es-ES_tradnl"/>
        </w:rPr>
        <w:t>devolverá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 xml:space="preserve"> el import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entero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. En cas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o de anulación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del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curso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p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o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r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 xml:space="preserve">parte del TecnoCampus 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s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764D9E" w:rsidRPr="006D3B03">
        <w:rPr>
          <w:rFonts w:ascii="Arial" w:hAnsi="Arial" w:cs="Arial"/>
          <w:sz w:val="14"/>
          <w:szCs w:val="14"/>
          <w:lang w:val="es-ES_tradnl"/>
        </w:rPr>
        <w:t>devolverá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 xml:space="preserve"> el importe</w:t>
      </w:r>
      <w:r w:rsidR="0029682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correspondiente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a la reserva de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plaz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>. En cas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o de que la persona se dé de baj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un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 xml:space="preserve">a vez iniciado 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el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período de inscripción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, la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cantidad correspondiente 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la reserva de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plaza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no </w:t>
      </w:r>
      <w:r w:rsidR="001D5F2A" w:rsidRPr="006D3B03">
        <w:rPr>
          <w:rFonts w:ascii="Arial" w:hAnsi="Arial" w:cs="Arial"/>
          <w:sz w:val="14"/>
          <w:szCs w:val="14"/>
          <w:lang w:val="es-ES_tradnl"/>
        </w:rPr>
        <w:t>será</w:t>
      </w:r>
      <w:r w:rsidR="004F7E01" w:rsidRPr="006D3B03">
        <w:rPr>
          <w:rFonts w:ascii="Arial" w:hAnsi="Arial" w:cs="Arial"/>
          <w:sz w:val="14"/>
          <w:szCs w:val="14"/>
          <w:lang w:val="es-ES_tradnl"/>
        </w:rPr>
        <w:t xml:space="preserve"> retornada.</w:t>
      </w:r>
    </w:p>
    <w:p w:rsidR="00F61682" w:rsidRPr="006D3B03" w:rsidRDefault="00F61682" w:rsidP="004F7E01">
      <w:pPr>
        <w:rPr>
          <w:rFonts w:ascii="Arial" w:hAnsi="Arial" w:cs="Arial"/>
          <w:sz w:val="14"/>
          <w:szCs w:val="14"/>
          <w:lang w:val="es-ES_tradnl"/>
        </w:rPr>
      </w:pPr>
    </w:p>
    <w:p w:rsidR="00BB3B0B" w:rsidRPr="006D3B03" w:rsidRDefault="00BB3B0B" w:rsidP="00951BD3">
      <w:pPr>
        <w:spacing w:before="120" w:after="120"/>
        <w:rPr>
          <w:rFonts w:ascii="Arial" w:hAnsi="Arial" w:cs="Arial"/>
          <w:b/>
          <w:i/>
          <w:sz w:val="14"/>
          <w:szCs w:val="14"/>
          <w:lang w:val="es-ES_tradnl"/>
        </w:rPr>
      </w:pPr>
    </w:p>
    <w:p w:rsidR="00951BD3" w:rsidRPr="006D3B03" w:rsidRDefault="00951BD3" w:rsidP="00951BD3">
      <w:pPr>
        <w:spacing w:before="120" w:after="120"/>
        <w:rPr>
          <w:rFonts w:ascii="Arial" w:hAnsi="Arial" w:cs="Arial"/>
          <w:b/>
          <w:i/>
          <w:sz w:val="14"/>
          <w:szCs w:val="14"/>
          <w:lang w:val="es-ES_tradnl"/>
        </w:rPr>
      </w:pPr>
    </w:p>
    <w:p w:rsidR="00951BD3" w:rsidRPr="006D3B03" w:rsidRDefault="00951BD3" w:rsidP="00951BD3">
      <w:pPr>
        <w:spacing w:before="120" w:after="120"/>
        <w:rPr>
          <w:rFonts w:ascii="Arial" w:hAnsi="Arial" w:cs="Arial"/>
          <w:b/>
          <w:i/>
          <w:sz w:val="14"/>
          <w:szCs w:val="14"/>
          <w:lang w:val="es-ES_tradnl"/>
        </w:rPr>
      </w:pPr>
    </w:p>
    <w:p w:rsidR="004F7E01" w:rsidRPr="006D3B03" w:rsidRDefault="004F7E01" w:rsidP="00D30D6D">
      <w:pPr>
        <w:pStyle w:val="Normal1"/>
        <w:spacing w:before="0" w:beforeAutospacing="0" w:after="0" w:afterAutospacing="0"/>
        <w:rPr>
          <w:rStyle w:val="normalchar"/>
          <w:rFonts w:ascii="Arial" w:hAnsi="Arial" w:cs="Arial"/>
          <w:color w:val="000000"/>
          <w:sz w:val="14"/>
          <w:szCs w:val="14"/>
          <w:lang w:val="es-ES_tradnl"/>
        </w:rPr>
      </w:pPr>
    </w:p>
    <w:p w:rsidR="007267A2" w:rsidRPr="006D3B03" w:rsidRDefault="007267A2" w:rsidP="007267A2">
      <w:pPr>
        <w:pStyle w:val="Normal11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  <w:lang w:val="es-ES"/>
        </w:rPr>
      </w:pP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Yo (firmando) me doy por enterado/a qué la Fundación TecnoCampus Mataró-Maresme filmará material (imagen, voz) y que piden que yo conceda el derecho a usar, reproducir, distribuir al público, mostrar y presentar públicamente las imágenes; le eximo y libero de todo reclamo y responsabilidad.</w:t>
      </w:r>
    </w:p>
    <w:p w:rsidR="007267A2" w:rsidRPr="006D3B03" w:rsidRDefault="007267A2" w:rsidP="007267A2">
      <w:pPr>
        <w:pStyle w:val="Normal11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  <w:lang w:val="es-ES"/>
        </w:rPr>
      </w:pP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No doy mi permiso </w:t>
      </w:r>
      <w:r w:rsidRPr="006D3B03">
        <w:rPr>
          <w:rStyle w:val="normalchar"/>
          <w:rFonts w:ascii="MS Gothic" w:eastAsia="MS Gothic" w:hAnsi="MS Gothic" w:cs="MS Gothic" w:hint="eastAsia"/>
          <w:color w:val="000000"/>
          <w:sz w:val="14"/>
          <w:szCs w:val="14"/>
          <w:lang w:val="es-ES"/>
        </w:rPr>
        <w:t>☐</w:t>
      </w:r>
    </w:p>
    <w:p w:rsidR="007267A2" w:rsidRPr="006D3B03" w:rsidRDefault="007267A2" w:rsidP="007267A2">
      <w:pPr>
        <w:pStyle w:val="Normal11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  <w:lang w:val="es-ES"/>
        </w:rPr>
      </w:pP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Yo (firmando) me doy por enterado/a de que los trabajos que desarrolle quedarán a la disposición de la</w:t>
      </w:r>
      <w:r w:rsidRPr="006D3B03">
        <w:rPr>
          <w:rStyle w:val="normalchar"/>
          <w:rFonts w:ascii="Arial" w:hAnsi="Arial" w:cs="Arial"/>
          <w:color w:val="4D4D4D"/>
          <w:sz w:val="14"/>
          <w:szCs w:val="14"/>
          <w:lang w:val="es-ES"/>
        </w:rPr>
        <w:t xml:space="preserve"> Fundación TecnoCampus Mataró-Maresme</w:t>
      </w: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, que lo podrá librar al CRA para incluirlo dentro los recursos de información a disposición de sus usuarios.</w:t>
      </w:r>
    </w:p>
    <w:p w:rsidR="007267A2" w:rsidRPr="006D3B03" w:rsidRDefault="007267A2" w:rsidP="007267A2">
      <w:pPr>
        <w:pStyle w:val="Normal11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  <w:lang w:val="es-ES"/>
        </w:rPr>
      </w:pP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No doy mi permiso </w:t>
      </w:r>
      <w:r w:rsidRPr="006D3B03">
        <w:rPr>
          <w:rStyle w:val="normalchar"/>
          <w:rFonts w:ascii="MS Gothic" w:eastAsia="MS Gothic" w:hAnsi="MS Gothic" w:cs="MS Gothic" w:hint="eastAsia"/>
          <w:color w:val="000000"/>
          <w:sz w:val="14"/>
          <w:szCs w:val="14"/>
          <w:lang w:val="es-ES"/>
        </w:rPr>
        <w:t>☐</w:t>
      </w:r>
    </w:p>
    <w:p w:rsidR="007267A2" w:rsidRPr="006D3B03" w:rsidRDefault="007267A2" w:rsidP="007267A2">
      <w:pPr>
        <w:pStyle w:val="Normal11"/>
        <w:spacing w:before="120" w:beforeAutospacing="0" w:after="120" w:afterAutospacing="0"/>
        <w:rPr>
          <w:rFonts w:ascii="Arial" w:hAnsi="Arial" w:cs="Arial"/>
          <w:color w:val="000000"/>
          <w:sz w:val="14"/>
          <w:szCs w:val="14"/>
          <w:lang w:val="es-ES"/>
        </w:rPr>
      </w:pPr>
      <w:r w:rsidRPr="006D3B03">
        <w:rPr>
          <w:rStyle w:val="normalchar"/>
          <w:rFonts w:ascii="Arial" w:hAnsi="Arial" w:cs="Arial"/>
          <w:color w:val="000000"/>
          <w:sz w:val="14"/>
          <w:szCs w:val="14"/>
          <w:lang w:val="es-ES"/>
        </w:rPr>
        <w:t>FIRMA:</w:t>
      </w:r>
    </w:p>
    <w:p w:rsidR="00C71B0C" w:rsidRPr="006D3B03" w:rsidRDefault="00C71B0C" w:rsidP="00C71B0C">
      <w:pPr>
        <w:pStyle w:val="Normal1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  <w:lang w:val="es-ES_tradnl"/>
        </w:rPr>
      </w:pPr>
    </w:p>
    <w:sectPr w:rsidR="00C71B0C" w:rsidRPr="006D3B03" w:rsidSect="004F7E0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35" w:rsidRDefault="00144F35" w:rsidP="007C1967">
      <w:pPr>
        <w:spacing w:after="0" w:line="240" w:lineRule="auto"/>
      </w:pPr>
      <w:r>
        <w:separator/>
      </w:r>
    </w:p>
  </w:endnote>
  <w:endnote w:type="continuationSeparator" w:id="1">
    <w:p w:rsidR="00144F35" w:rsidRDefault="00144F35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A2" w:rsidRPr="003925C4" w:rsidRDefault="007267A2" w:rsidP="007267A2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3925C4">
      <w:rPr>
        <w:rFonts w:ascii="Trebuchet MS" w:hAnsi="Trebuchet MS" w:cs="Arial"/>
        <w:sz w:val="14"/>
        <w:szCs w:val="14"/>
        <w:lang w:bidi="si-LK"/>
      </w:rPr>
      <w:t>Los datos serán incluidos en un fichero de la FUNDACIÓN TECNOCAMPUS MATARÓ-MARESME, para la finalidad indicada, el cual adopta las medidas de seguridad necesarias, de acuerdo con la normativa aplicable que dispone la ley Orgánica 15/1999 del 13 de diciembre, de Protección de Datos de Carácter Personal. Acepto expresamente, vía correo postal o electrónico, recibir información de la FUNDACIÓN TECNOCAMPUS MATARÓ-MARESME relativa a las funciones propias del TCM, o no acepto .Podrá ejercer sus derecho de acceso, rectificación, cancelación, en los términos establecidos en la legislación vigente, dirigiéndose a la Gestión Acad</w:t>
    </w:r>
    <w:r>
      <w:rPr>
        <w:rFonts w:ascii="Trebuchet MS" w:hAnsi="Trebuchet MS" w:cs="Arial"/>
        <w:sz w:val="14"/>
        <w:szCs w:val="14"/>
        <w:lang w:bidi="si-LK"/>
      </w:rPr>
      <w:t>é</w:t>
    </w:r>
    <w:r w:rsidRPr="003925C4">
      <w:rPr>
        <w:rFonts w:ascii="Trebuchet MS" w:hAnsi="Trebuchet MS" w:cs="Arial"/>
        <w:sz w:val="14"/>
        <w:szCs w:val="14"/>
        <w:lang w:bidi="si-LK"/>
      </w:rPr>
      <w:t>mica del TCM.</w:t>
    </w:r>
  </w:p>
  <w:p w:rsidR="001D5F2A" w:rsidRDefault="001D5F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B90698">
    <w:pPr>
      <w:pStyle w:val="Piedepgina"/>
      <w:rPr>
        <w:rFonts w:cs="Arial"/>
        <w:sz w:val="14"/>
      </w:rPr>
    </w:pPr>
    <w:r w:rsidRPr="00B90698">
      <w:rPr>
        <w:rFonts w:cs="Arial"/>
        <w:noProof/>
        <w:sz w:val="14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55pt;margin-top:3.15pt;width:95.8pt;height:1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X3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" filled="f" stroked="f">
          <v:textbox>
            <w:txbxContent>
              <w:p w:rsidR="001D5F2A" w:rsidRPr="00A10C19" w:rsidRDefault="001D5F2A" w:rsidP="00A10C19"/>
            </w:txbxContent>
          </v:textbox>
        </v:shape>
      </w:pict>
    </w:r>
  </w:p>
  <w:p w:rsidR="001D5F2A" w:rsidRPr="00814E35" w:rsidRDefault="001D5F2A">
    <w:pPr>
      <w:pStyle w:val="Piedepgina"/>
      <w:rPr>
        <w:rFonts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EC6DA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r w:rsidRPr="00EC6DAA">
      <w:rPr>
        <w:rFonts w:ascii="Arial" w:eastAsia="Times New Roman" w:hAnsi="Arial" w:cs="Arial"/>
        <w:sz w:val="12"/>
        <w:szCs w:val="12"/>
      </w:rPr>
      <w:t xml:space="preserve">TecnoCampus Mataró-Maresme (Edifici universitari) | Avinguda Ernest Lluch, 32 (Porta Laietana) </w:t>
    </w:r>
  </w:p>
  <w:p w:rsidR="001D5F2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r w:rsidRPr="00EC6DAA">
      <w:rPr>
        <w:rFonts w:ascii="Arial" w:eastAsia="Times New Roman" w:hAnsi="Arial" w:cs="Arial"/>
        <w:sz w:val="12"/>
        <w:szCs w:val="12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35" w:rsidRDefault="00144F35" w:rsidP="007C1967">
      <w:pPr>
        <w:spacing w:after="0" w:line="240" w:lineRule="auto"/>
      </w:pPr>
      <w:r>
        <w:separator/>
      </w:r>
    </w:p>
  </w:footnote>
  <w:footnote w:type="continuationSeparator" w:id="1">
    <w:p w:rsidR="00144F35" w:rsidRDefault="00144F35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1D5F2A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0C4E5B" w:rsidRDefault="001D5F2A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76200</wp:posOffset>
          </wp:positionV>
          <wp:extent cx="1756410" cy="28956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2062"/>
    <w:rsid w:val="00012CB0"/>
    <w:rsid w:val="000143FD"/>
    <w:rsid w:val="000438DE"/>
    <w:rsid w:val="000463DA"/>
    <w:rsid w:val="00054968"/>
    <w:rsid w:val="0006532F"/>
    <w:rsid w:val="00066F8D"/>
    <w:rsid w:val="00074AE2"/>
    <w:rsid w:val="0008593E"/>
    <w:rsid w:val="0008773D"/>
    <w:rsid w:val="00094C83"/>
    <w:rsid w:val="000A4F94"/>
    <w:rsid w:val="000B6CBB"/>
    <w:rsid w:val="000C4E5B"/>
    <w:rsid w:val="000D208F"/>
    <w:rsid w:val="00107DFD"/>
    <w:rsid w:val="00112E06"/>
    <w:rsid w:val="00132A2E"/>
    <w:rsid w:val="00137111"/>
    <w:rsid w:val="00144F35"/>
    <w:rsid w:val="0014545E"/>
    <w:rsid w:val="00163A42"/>
    <w:rsid w:val="001700B1"/>
    <w:rsid w:val="00173B5B"/>
    <w:rsid w:val="001975C9"/>
    <w:rsid w:val="001B51EA"/>
    <w:rsid w:val="001C0D27"/>
    <w:rsid w:val="001C2EBD"/>
    <w:rsid w:val="001D5F2A"/>
    <w:rsid w:val="001E04DC"/>
    <w:rsid w:val="001F6D52"/>
    <w:rsid w:val="00206C7E"/>
    <w:rsid w:val="002170B9"/>
    <w:rsid w:val="002177D9"/>
    <w:rsid w:val="002463C1"/>
    <w:rsid w:val="00260121"/>
    <w:rsid w:val="002723A3"/>
    <w:rsid w:val="002839FA"/>
    <w:rsid w:val="00287865"/>
    <w:rsid w:val="0029682A"/>
    <w:rsid w:val="002D178B"/>
    <w:rsid w:val="002D2858"/>
    <w:rsid w:val="002D5A14"/>
    <w:rsid w:val="002E4419"/>
    <w:rsid w:val="002F62B8"/>
    <w:rsid w:val="0030573E"/>
    <w:rsid w:val="00316B5C"/>
    <w:rsid w:val="00345A4B"/>
    <w:rsid w:val="00353E52"/>
    <w:rsid w:val="00354828"/>
    <w:rsid w:val="00372FF4"/>
    <w:rsid w:val="0038207B"/>
    <w:rsid w:val="003875E7"/>
    <w:rsid w:val="00392F84"/>
    <w:rsid w:val="003A27DA"/>
    <w:rsid w:val="003E0773"/>
    <w:rsid w:val="003F35BD"/>
    <w:rsid w:val="003F5046"/>
    <w:rsid w:val="004244F1"/>
    <w:rsid w:val="00426A1A"/>
    <w:rsid w:val="004439A9"/>
    <w:rsid w:val="00472FFF"/>
    <w:rsid w:val="00482062"/>
    <w:rsid w:val="00484C53"/>
    <w:rsid w:val="004C7C08"/>
    <w:rsid w:val="004F4C50"/>
    <w:rsid w:val="004F539C"/>
    <w:rsid w:val="004F7E01"/>
    <w:rsid w:val="00510AF5"/>
    <w:rsid w:val="005530AF"/>
    <w:rsid w:val="00577F89"/>
    <w:rsid w:val="00582028"/>
    <w:rsid w:val="005822FE"/>
    <w:rsid w:val="005A1D51"/>
    <w:rsid w:val="005A2CC0"/>
    <w:rsid w:val="005B5F25"/>
    <w:rsid w:val="005F6899"/>
    <w:rsid w:val="00622991"/>
    <w:rsid w:val="00630D1F"/>
    <w:rsid w:val="0066464E"/>
    <w:rsid w:val="00677034"/>
    <w:rsid w:val="006C191B"/>
    <w:rsid w:val="006C5DFD"/>
    <w:rsid w:val="006D3B03"/>
    <w:rsid w:val="006E3E08"/>
    <w:rsid w:val="006F12F7"/>
    <w:rsid w:val="006F56CD"/>
    <w:rsid w:val="006F7B65"/>
    <w:rsid w:val="00702BEC"/>
    <w:rsid w:val="00710077"/>
    <w:rsid w:val="007254F1"/>
    <w:rsid w:val="007267A2"/>
    <w:rsid w:val="00755092"/>
    <w:rsid w:val="007561D4"/>
    <w:rsid w:val="00764D9E"/>
    <w:rsid w:val="00766AFE"/>
    <w:rsid w:val="00784B2C"/>
    <w:rsid w:val="00792702"/>
    <w:rsid w:val="00795BA3"/>
    <w:rsid w:val="007C1967"/>
    <w:rsid w:val="007E0A5A"/>
    <w:rsid w:val="00804BA9"/>
    <w:rsid w:val="00810FB7"/>
    <w:rsid w:val="00814E35"/>
    <w:rsid w:val="0081694F"/>
    <w:rsid w:val="0082031A"/>
    <w:rsid w:val="00827395"/>
    <w:rsid w:val="00833D93"/>
    <w:rsid w:val="008642D5"/>
    <w:rsid w:val="008675FC"/>
    <w:rsid w:val="00880124"/>
    <w:rsid w:val="008A40A2"/>
    <w:rsid w:val="008B7998"/>
    <w:rsid w:val="009022EA"/>
    <w:rsid w:val="00910981"/>
    <w:rsid w:val="00912AD1"/>
    <w:rsid w:val="00951BD3"/>
    <w:rsid w:val="0095587D"/>
    <w:rsid w:val="00983ABC"/>
    <w:rsid w:val="009A4FAF"/>
    <w:rsid w:val="009C2D6B"/>
    <w:rsid w:val="009F2ED5"/>
    <w:rsid w:val="00A10C19"/>
    <w:rsid w:val="00A129BA"/>
    <w:rsid w:val="00A21B35"/>
    <w:rsid w:val="00A62C60"/>
    <w:rsid w:val="00A70500"/>
    <w:rsid w:val="00A77A4D"/>
    <w:rsid w:val="00A812E7"/>
    <w:rsid w:val="00A815FD"/>
    <w:rsid w:val="00A96B4F"/>
    <w:rsid w:val="00AA2AE6"/>
    <w:rsid w:val="00AB127B"/>
    <w:rsid w:val="00B02D8E"/>
    <w:rsid w:val="00B03859"/>
    <w:rsid w:val="00B36AC0"/>
    <w:rsid w:val="00B569CD"/>
    <w:rsid w:val="00B90698"/>
    <w:rsid w:val="00BA2E60"/>
    <w:rsid w:val="00BB14EC"/>
    <w:rsid w:val="00BB3B0B"/>
    <w:rsid w:val="00BD71FB"/>
    <w:rsid w:val="00C024D4"/>
    <w:rsid w:val="00C032CD"/>
    <w:rsid w:val="00C30E5B"/>
    <w:rsid w:val="00C64CEE"/>
    <w:rsid w:val="00C71B0C"/>
    <w:rsid w:val="00CD52A5"/>
    <w:rsid w:val="00CE0300"/>
    <w:rsid w:val="00CE030F"/>
    <w:rsid w:val="00CE045E"/>
    <w:rsid w:val="00CF0804"/>
    <w:rsid w:val="00CF4DBC"/>
    <w:rsid w:val="00D02D82"/>
    <w:rsid w:val="00D300AA"/>
    <w:rsid w:val="00D30D6D"/>
    <w:rsid w:val="00D33035"/>
    <w:rsid w:val="00D43D2A"/>
    <w:rsid w:val="00D72779"/>
    <w:rsid w:val="00D8345B"/>
    <w:rsid w:val="00D91345"/>
    <w:rsid w:val="00DB01A7"/>
    <w:rsid w:val="00DB06DD"/>
    <w:rsid w:val="00E02D53"/>
    <w:rsid w:val="00E21EBB"/>
    <w:rsid w:val="00E31BEB"/>
    <w:rsid w:val="00E346B2"/>
    <w:rsid w:val="00E4019D"/>
    <w:rsid w:val="00E4213A"/>
    <w:rsid w:val="00E4686F"/>
    <w:rsid w:val="00E46A1C"/>
    <w:rsid w:val="00E6124E"/>
    <w:rsid w:val="00E673F5"/>
    <w:rsid w:val="00E824AC"/>
    <w:rsid w:val="00E83F12"/>
    <w:rsid w:val="00E847DC"/>
    <w:rsid w:val="00EC6DAA"/>
    <w:rsid w:val="00ED3243"/>
    <w:rsid w:val="00ED7723"/>
    <w:rsid w:val="00F0016B"/>
    <w:rsid w:val="00F0075F"/>
    <w:rsid w:val="00F25F6B"/>
    <w:rsid w:val="00F27328"/>
    <w:rsid w:val="00F32354"/>
    <w:rsid w:val="00F54A44"/>
    <w:rsid w:val="00F61682"/>
    <w:rsid w:val="00F74793"/>
    <w:rsid w:val="00FA12BB"/>
    <w:rsid w:val="00FA212F"/>
    <w:rsid w:val="00FB2CA3"/>
    <w:rsid w:val="00FC1F79"/>
    <w:rsid w:val="00FD17D7"/>
    <w:rsid w:val="00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2F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1">
    <w:name w:val="Normal1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1">
    <w:name w:val="Normal1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A62C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tecnocampus.cat/index.php/es/ev/masters_i_postgraus_15_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ecnocampus.cat/ca/postgrau-periodisme-emprened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rmaciopermanent@tecnocampus.c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campus.cat/ca/postgrau-trans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nocampus.cat/index.php/ca/ev/masters_i_postgraus_15_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cnocampus.cat/ca/postgrau-emergenci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tecnocampus.cat/index.php/ca/ev/masters_i_postgraus_15_16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7FFF-F51D-48A4-B3E0-39164E65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Esteve Castells</cp:lastModifiedBy>
  <cp:revision>3</cp:revision>
  <cp:lastPrinted>2013-11-28T16:05:00Z</cp:lastPrinted>
  <dcterms:created xsi:type="dcterms:W3CDTF">2015-03-27T09:05:00Z</dcterms:created>
  <dcterms:modified xsi:type="dcterms:W3CDTF">2015-05-06T09:25:00Z</dcterms:modified>
</cp:coreProperties>
</file>